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A8D9E0" w14:textId="77777777" w:rsidR="00AD0467" w:rsidRPr="004E5F26" w:rsidRDefault="00AC0DF3">
      <w:pPr>
        <w:spacing w:after="0" w:line="259" w:lineRule="auto"/>
        <w:ind w:left="122" w:right="7"/>
        <w:jc w:val="center"/>
        <w:rPr>
          <w:sz w:val="24"/>
          <w:szCs w:val="24"/>
        </w:rPr>
      </w:pPr>
      <w:r w:rsidRPr="004E5F26">
        <w:rPr>
          <w:b/>
          <w:sz w:val="24"/>
          <w:szCs w:val="24"/>
        </w:rPr>
        <w:t>BIGFORK LAND USE ADVISORY COMMITTEE</w:t>
      </w:r>
    </w:p>
    <w:p w14:paraId="0BA6A2DA" w14:textId="3F6F84CD" w:rsidR="00AD0467" w:rsidRPr="004E5F26" w:rsidRDefault="00AC0DF3" w:rsidP="002C1CBC">
      <w:pPr>
        <w:spacing w:after="0" w:line="259" w:lineRule="auto"/>
        <w:ind w:left="122" w:right="5"/>
        <w:jc w:val="center"/>
        <w:rPr>
          <w:b/>
          <w:sz w:val="24"/>
          <w:szCs w:val="24"/>
        </w:rPr>
      </w:pPr>
      <w:r w:rsidRPr="004E5F26">
        <w:rPr>
          <w:b/>
          <w:sz w:val="24"/>
          <w:szCs w:val="24"/>
        </w:rPr>
        <w:t xml:space="preserve">Agenda </w:t>
      </w:r>
      <w:r w:rsidR="00E20C8E" w:rsidRPr="004E5F26">
        <w:rPr>
          <w:b/>
          <w:sz w:val="24"/>
          <w:szCs w:val="24"/>
        </w:rPr>
        <w:t xml:space="preserve">for </w:t>
      </w:r>
      <w:r w:rsidRPr="004E5F26">
        <w:rPr>
          <w:b/>
          <w:sz w:val="24"/>
          <w:szCs w:val="24"/>
        </w:rPr>
        <w:t xml:space="preserve">Thursday, </w:t>
      </w:r>
      <w:r w:rsidR="00867CA8">
        <w:rPr>
          <w:b/>
          <w:sz w:val="24"/>
          <w:szCs w:val="24"/>
        </w:rPr>
        <w:t>February 23, 2023</w:t>
      </w:r>
    </w:p>
    <w:p w14:paraId="3635D140" w14:textId="77777777" w:rsidR="00BA6FB2" w:rsidRPr="004E5F26" w:rsidRDefault="00BA6FB2" w:rsidP="00BA6FB2">
      <w:pPr>
        <w:spacing w:after="0"/>
        <w:jc w:val="center"/>
        <w:rPr>
          <w:b/>
          <w:sz w:val="24"/>
          <w:szCs w:val="24"/>
        </w:rPr>
      </w:pPr>
      <w:r w:rsidRPr="004E5F26">
        <w:rPr>
          <w:b/>
          <w:sz w:val="24"/>
          <w:szCs w:val="24"/>
        </w:rPr>
        <w:t xml:space="preserve">4:00 PM Bethany Lutheran Church – Downstairs </w:t>
      </w:r>
    </w:p>
    <w:p w14:paraId="49A96309" w14:textId="77777777" w:rsidR="00BA6FB2" w:rsidRPr="004E5F26" w:rsidRDefault="00BA6FB2" w:rsidP="006C5B82">
      <w:pPr>
        <w:spacing w:after="0" w:line="480" w:lineRule="auto"/>
        <w:jc w:val="center"/>
        <w:rPr>
          <w:b/>
          <w:sz w:val="24"/>
          <w:szCs w:val="24"/>
        </w:rPr>
      </w:pPr>
      <w:r w:rsidRPr="004E5F26">
        <w:rPr>
          <w:b/>
          <w:sz w:val="24"/>
          <w:szCs w:val="24"/>
        </w:rPr>
        <w:t>8559 Highway 35, Bigfork, Montana 59911</w:t>
      </w:r>
    </w:p>
    <w:p w14:paraId="12C24A48" w14:textId="4F26D952" w:rsidR="00AD0467" w:rsidRPr="004E5F26" w:rsidRDefault="00AC0DF3" w:rsidP="00651AE0">
      <w:pPr>
        <w:numPr>
          <w:ilvl w:val="0"/>
          <w:numId w:val="1"/>
        </w:numPr>
        <w:spacing w:after="281" w:line="240" w:lineRule="auto"/>
        <w:ind w:hanging="729"/>
        <w:rPr>
          <w:sz w:val="24"/>
          <w:szCs w:val="24"/>
        </w:rPr>
      </w:pPr>
      <w:r w:rsidRPr="004E5F26">
        <w:rPr>
          <w:sz w:val="24"/>
          <w:szCs w:val="24"/>
        </w:rPr>
        <w:t>Call to Order</w:t>
      </w:r>
    </w:p>
    <w:p w14:paraId="42A871C4" w14:textId="77777777" w:rsidR="00AD0467" w:rsidRPr="004E5F26" w:rsidRDefault="00AC0DF3">
      <w:pPr>
        <w:numPr>
          <w:ilvl w:val="0"/>
          <w:numId w:val="1"/>
        </w:numPr>
        <w:spacing w:after="281" w:line="252" w:lineRule="auto"/>
        <w:ind w:hanging="729"/>
        <w:rPr>
          <w:sz w:val="24"/>
          <w:szCs w:val="24"/>
        </w:rPr>
      </w:pPr>
      <w:r w:rsidRPr="004E5F26">
        <w:rPr>
          <w:sz w:val="24"/>
          <w:szCs w:val="24"/>
        </w:rPr>
        <w:t>Adoption of Agenda</w:t>
      </w:r>
    </w:p>
    <w:p w14:paraId="53213C3A" w14:textId="4AD143C1" w:rsidR="00AD0467" w:rsidRPr="004E5F26" w:rsidRDefault="00AC0DF3">
      <w:pPr>
        <w:numPr>
          <w:ilvl w:val="0"/>
          <w:numId w:val="1"/>
        </w:numPr>
        <w:spacing w:after="281" w:line="252" w:lineRule="auto"/>
        <w:ind w:hanging="729"/>
        <w:rPr>
          <w:sz w:val="24"/>
          <w:szCs w:val="24"/>
        </w:rPr>
      </w:pPr>
      <w:r w:rsidRPr="004E5F26">
        <w:rPr>
          <w:sz w:val="24"/>
          <w:szCs w:val="24"/>
        </w:rPr>
        <w:t>Review and approval of draft minutes dated</w:t>
      </w:r>
      <w:r w:rsidR="00733D22">
        <w:rPr>
          <w:sz w:val="24"/>
          <w:szCs w:val="24"/>
        </w:rPr>
        <w:t xml:space="preserve"> </w:t>
      </w:r>
      <w:r w:rsidR="00867CA8">
        <w:rPr>
          <w:sz w:val="24"/>
          <w:szCs w:val="24"/>
        </w:rPr>
        <w:t>December 29, 2022</w:t>
      </w:r>
    </w:p>
    <w:p w14:paraId="3D10569C" w14:textId="5B6CF709" w:rsidR="00AD0467" w:rsidRPr="004E5F26" w:rsidRDefault="00AC0DF3">
      <w:pPr>
        <w:numPr>
          <w:ilvl w:val="0"/>
          <w:numId w:val="1"/>
        </w:numPr>
        <w:spacing w:after="281" w:line="252" w:lineRule="auto"/>
        <w:ind w:hanging="729"/>
        <w:rPr>
          <w:sz w:val="24"/>
          <w:szCs w:val="24"/>
        </w:rPr>
      </w:pPr>
      <w:r w:rsidRPr="004E5F26">
        <w:rPr>
          <w:sz w:val="24"/>
          <w:szCs w:val="24"/>
        </w:rPr>
        <w:t>Administrator’s report and announcements:</w:t>
      </w:r>
    </w:p>
    <w:p w14:paraId="6A0FC336" w14:textId="1E1F770B" w:rsidR="00C74B7D" w:rsidRPr="002D3466" w:rsidRDefault="00C74B7D" w:rsidP="00C74B7D">
      <w:pPr>
        <w:pStyle w:val="ListParagraph"/>
        <w:numPr>
          <w:ilvl w:val="0"/>
          <w:numId w:val="4"/>
        </w:numPr>
        <w:spacing w:after="281" w:line="252" w:lineRule="auto"/>
        <w:rPr>
          <w:color w:val="0070BF"/>
          <w:sz w:val="24"/>
          <w:szCs w:val="24"/>
        </w:rPr>
      </w:pPr>
      <w:r w:rsidRPr="002D3466">
        <w:rPr>
          <w:sz w:val="24"/>
          <w:szCs w:val="24"/>
        </w:rPr>
        <w:t xml:space="preserve">Sign-in sheet with e-mail address. Approved minutes and documents are posted on the County website: </w:t>
      </w:r>
      <w:r w:rsidRPr="002D3466">
        <w:rPr>
          <w:color w:val="0070BF"/>
          <w:sz w:val="24"/>
          <w:szCs w:val="24"/>
        </w:rPr>
        <w:t xml:space="preserve">flathead.mt.gov.  </w:t>
      </w:r>
      <w:r w:rsidRPr="002D3466">
        <w:rPr>
          <w:sz w:val="24"/>
          <w:szCs w:val="24"/>
        </w:rPr>
        <w:t>Click on tab Planning and Zoning/Meetings and Boards/Bigfork Land Use Advisory Committee.</w:t>
      </w:r>
    </w:p>
    <w:p w14:paraId="03902742" w14:textId="77777777" w:rsidR="00AD0467" w:rsidRPr="004E5F26" w:rsidRDefault="00AC0DF3">
      <w:pPr>
        <w:numPr>
          <w:ilvl w:val="0"/>
          <w:numId w:val="1"/>
        </w:numPr>
        <w:spacing w:after="281" w:line="252" w:lineRule="auto"/>
        <w:ind w:hanging="729"/>
        <w:rPr>
          <w:sz w:val="24"/>
          <w:szCs w:val="24"/>
        </w:rPr>
      </w:pPr>
      <w:r w:rsidRPr="004E5F26">
        <w:rPr>
          <w:sz w:val="24"/>
          <w:szCs w:val="24"/>
        </w:rPr>
        <w:t>Public Comment:</w:t>
      </w:r>
    </w:p>
    <w:p w14:paraId="4C3EB557" w14:textId="08E4F0C0" w:rsidR="00AD0467" w:rsidRPr="004E5F26" w:rsidRDefault="00AC0DF3">
      <w:pPr>
        <w:numPr>
          <w:ilvl w:val="0"/>
          <w:numId w:val="1"/>
        </w:numPr>
        <w:spacing w:after="244" w:line="252" w:lineRule="auto"/>
        <w:ind w:hanging="729"/>
        <w:rPr>
          <w:sz w:val="24"/>
          <w:szCs w:val="24"/>
        </w:rPr>
      </w:pPr>
      <w:r w:rsidRPr="004E5F26">
        <w:rPr>
          <w:sz w:val="24"/>
          <w:szCs w:val="24"/>
        </w:rPr>
        <w:t>Applications:</w:t>
      </w:r>
      <w:r w:rsidR="00867CA8">
        <w:rPr>
          <w:sz w:val="24"/>
          <w:szCs w:val="24"/>
        </w:rPr>
        <w:t xml:space="preserve">  </w:t>
      </w:r>
    </w:p>
    <w:p w14:paraId="6A8D8F69" w14:textId="75EFAD24" w:rsidR="00EE2E8F" w:rsidRPr="00C74B7D" w:rsidRDefault="00867CA8" w:rsidP="00A2648A">
      <w:pPr>
        <w:pStyle w:val="ListParagraph"/>
        <w:spacing w:after="120" w:line="360" w:lineRule="auto"/>
        <w:ind w:left="729" w:firstLine="0"/>
        <w:contextualSpacing w:val="0"/>
        <w:rPr>
          <w:sz w:val="24"/>
          <w:szCs w:val="24"/>
        </w:rPr>
      </w:pPr>
      <w:r w:rsidRPr="00C74B7D">
        <w:rPr>
          <w:sz w:val="24"/>
          <w:szCs w:val="24"/>
        </w:rPr>
        <w:t>None</w:t>
      </w:r>
    </w:p>
    <w:p w14:paraId="72C4283F" w14:textId="51C5A69F" w:rsidR="00C74B7D" w:rsidRDefault="00AC0DF3" w:rsidP="00C74B7D">
      <w:pPr>
        <w:numPr>
          <w:ilvl w:val="0"/>
          <w:numId w:val="1"/>
        </w:numPr>
        <w:spacing w:after="281" w:line="252" w:lineRule="auto"/>
        <w:ind w:hanging="729"/>
        <w:rPr>
          <w:sz w:val="24"/>
          <w:szCs w:val="24"/>
        </w:rPr>
      </w:pPr>
      <w:r w:rsidRPr="004E5F26">
        <w:rPr>
          <w:sz w:val="24"/>
          <w:szCs w:val="24"/>
        </w:rPr>
        <w:t>Old Business:</w:t>
      </w:r>
    </w:p>
    <w:p w14:paraId="26960F29" w14:textId="6B3D40BB" w:rsidR="00C74B7D" w:rsidRPr="00C74B7D" w:rsidRDefault="00C74B7D" w:rsidP="00C74B7D">
      <w:pPr>
        <w:spacing w:after="281" w:line="252" w:lineRule="auto"/>
        <w:ind w:left="729" w:firstLine="0"/>
        <w:rPr>
          <w:sz w:val="24"/>
          <w:szCs w:val="24"/>
        </w:rPr>
      </w:pPr>
      <w:r>
        <w:rPr>
          <w:sz w:val="24"/>
          <w:szCs w:val="24"/>
        </w:rPr>
        <w:t>None</w:t>
      </w:r>
    </w:p>
    <w:p w14:paraId="11D2B023" w14:textId="203E1629" w:rsidR="00277A92" w:rsidRDefault="00AC0DF3" w:rsidP="00277A92">
      <w:pPr>
        <w:numPr>
          <w:ilvl w:val="0"/>
          <w:numId w:val="1"/>
        </w:numPr>
        <w:spacing w:after="0" w:line="240" w:lineRule="auto"/>
        <w:ind w:hanging="729"/>
        <w:rPr>
          <w:sz w:val="24"/>
          <w:szCs w:val="24"/>
        </w:rPr>
      </w:pPr>
      <w:r w:rsidRPr="001943ED">
        <w:rPr>
          <w:sz w:val="24"/>
          <w:szCs w:val="24"/>
        </w:rPr>
        <w:t>New Business:</w:t>
      </w:r>
      <w:r w:rsidR="00B86F6E" w:rsidRPr="001943ED">
        <w:rPr>
          <w:sz w:val="24"/>
          <w:szCs w:val="24"/>
        </w:rPr>
        <w:t xml:space="preserve"> </w:t>
      </w:r>
      <w:r w:rsidR="00867CA8">
        <w:rPr>
          <w:sz w:val="24"/>
          <w:szCs w:val="24"/>
        </w:rPr>
        <w:t>Appointment of Member at Large</w:t>
      </w:r>
    </w:p>
    <w:p w14:paraId="17F4A3D7" w14:textId="26908889" w:rsidR="001943ED" w:rsidRPr="001943ED" w:rsidRDefault="00B86F6E" w:rsidP="00277A92">
      <w:pPr>
        <w:spacing w:after="0" w:line="240" w:lineRule="auto"/>
        <w:ind w:left="729" w:firstLine="0"/>
        <w:rPr>
          <w:sz w:val="24"/>
          <w:szCs w:val="24"/>
        </w:rPr>
      </w:pPr>
      <w:r w:rsidRPr="001943ED">
        <w:rPr>
          <w:sz w:val="24"/>
          <w:szCs w:val="24"/>
        </w:rPr>
        <w:t xml:space="preserve"> </w:t>
      </w:r>
    </w:p>
    <w:p w14:paraId="005A81E8" w14:textId="5CC84A9A" w:rsidR="00AD0467" w:rsidRPr="004E5F26" w:rsidRDefault="00AC0DF3" w:rsidP="00CA2693">
      <w:pPr>
        <w:spacing w:after="534" w:line="252" w:lineRule="auto"/>
        <w:rPr>
          <w:sz w:val="24"/>
          <w:szCs w:val="24"/>
        </w:rPr>
      </w:pPr>
      <w:r w:rsidRPr="004E5F26">
        <w:rPr>
          <w:sz w:val="24"/>
          <w:szCs w:val="24"/>
        </w:rPr>
        <w:t>Adjourn</w:t>
      </w:r>
      <w:r w:rsidR="00CF0944">
        <w:rPr>
          <w:sz w:val="24"/>
          <w:szCs w:val="24"/>
        </w:rPr>
        <w:t xml:space="preserve"> </w:t>
      </w:r>
    </w:p>
    <w:p w14:paraId="2B364DA4" w14:textId="77777777" w:rsidR="00AD0467" w:rsidRPr="004E5F26" w:rsidRDefault="00AC0DF3">
      <w:pPr>
        <w:ind w:left="-5"/>
        <w:rPr>
          <w:sz w:val="24"/>
          <w:szCs w:val="24"/>
        </w:rPr>
      </w:pPr>
      <w:r w:rsidRPr="004E5F26">
        <w:rPr>
          <w:sz w:val="24"/>
          <w:szCs w:val="24"/>
        </w:rPr>
        <w:t>Information and documents pertaining to the above requests are on file in the Flathead County Planning &amp; Zoning Office, 40 11th Street West, Ste 220, Kalispell, MT 59901, and may be reviewed during regular office hours, or you may call (406) 751-8200 for more information. Some documents may be posted and found at https://flathead.mt.gov/planning_zoning/planningboard.php. These items are posted as they become available.</w:t>
      </w:r>
    </w:p>
    <w:p w14:paraId="5D4D546F" w14:textId="77777777" w:rsidR="00AD0467" w:rsidRPr="004E5F26" w:rsidRDefault="00AC0DF3">
      <w:pPr>
        <w:ind w:left="-5"/>
        <w:rPr>
          <w:sz w:val="24"/>
          <w:szCs w:val="24"/>
        </w:rPr>
      </w:pPr>
      <w:r w:rsidRPr="004E5F26">
        <w:rPr>
          <w:sz w:val="24"/>
          <w:szCs w:val="24"/>
        </w:rPr>
        <w:t>Persons with a disability may request a reasonable accommodation by contacting Elaine Nelson Commissioner's Office at 758-5501 or TTY, 1-800-335-7592, or call Montana Relay at 711. Requests should be made as early as possible to allow time to arrange the accommodation.</w:t>
      </w:r>
    </w:p>
    <w:sectPr w:rsidR="00AD0467" w:rsidRPr="004E5F26" w:rsidSect="00E47108">
      <w:pgSz w:w="11900" w:h="16840"/>
      <w:pgMar w:top="720" w:right="720" w:bottom="720" w:left="720" w:header="720" w:footer="720" w:gutter="0"/>
      <w:cols w:space="720"/>
      <w:docGrid w:linePitch="31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83C29"/>
    <w:multiLevelType w:val="hybridMultilevel"/>
    <w:tmpl w:val="089ED102"/>
    <w:lvl w:ilvl="0" w:tplc="46D6E176">
      <w:start w:val="1"/>
      <w:numFmt w:val="upperLetter"/>
      <w:lvlText w:val="%1."/>
      <w:lvlJc w:val="left"/>
      <w:pPr>
        <w:ind w:left="1391" w:hanging="69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781" w:hanging="360"/>
      </w:pPr>
    </w:lvl>
    <w:lvl w:ilvl="2" w:tplc="0409001B" w:tentative="1">
      <w:start w:val="1"/>
      <w:numFmt w:val="lowerRoman"/>
      <w:lvlText w:val="%3."/>
      <w:lvlJc w:val="right"/>
      <w:pPr>
        <w:ind w:left="2501" w:hanging="180"/>
      </w:pPr>
    </w:lvl>
    <w:lvl w:ilvl="3" w:tplc="0409000F" w:tentative="1">
      <w:start w:val="1"/>
      <w:numFmt w:val="decimal"/>
      <w:lvlText w:val="%4."/>
      <w:lvlJc w:val="left"/>
      <w:pPr>
        <w:ind w:left="3221" w:hanging="360"/>
      </w:pPr>
    </w:lvl>
    <w:lvl w:ilvl="4" w:tplc="04090019" w:tentative="1">
      <w:start w:val="1"/>
      <w:numFmt w:val="lowerLetter"/>
      <w:lvlText w:val="%5."/>
      <w:lvlJc w:val="left"/>
      <w:pPr>
        <w:ind w:left="3941" w:hanging="360"/>
      </w:pPr>
    </w:lvl>
    <w:lvl w:ilvl="5" w:tplc="0409001B" w:tentative="1">
      <w:start w:val="1"/>
      <w:numFmt w:val="lowerRoman"/>
      <w:lvlText w:val="%6."/>
      <w:lvlJc w:val="right"/>
      <w:pPr>
        <w:ind w:left="4661" w:hanging="180"/>
      </w:pPr>
    </w:lvl>
    <w:lvl w:ilvl="6" w:tplc="0409000F" w:tentative="1">
      <w:start w:val="1"/>
      <w:numFmt w:val="decimal"/>
      <w:lvlText w:val="%7."/>
      <w:lvlJc w:val="left"/>
      <w:pPr>
        <w:ind w:left="5381" w:hanging="360"/>
      </w:pPr>
    </w:lvl>
    <w:lvl w:ilvl="7" w:tplc="04090019" w:tentative="1">
      <w:start w:val="1"/>
      <w:numFmt w:val="lowerLetter"/>
      <w:lvlText w:val="%8."/>
      <w:lvlJc w:val="left"/>
      <w:pPr>
        <w:ind w:left="6101" w:hanging="360"/>
      </w:pPr>
    </w:lvl>
    <w:lvl w:ilvl="8" w:tplc="0409001B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1" w15:restartNumberingAfterBreak="0">
    <w:nsid w:val="15E811AF"/>
    <w:multiLevelType w:val="hybridMultilevel"/>
    <w:tmpl w:val="2836E200"/>
    <w:lvl w:ilvl="0" w:tplc="C54A6150">
      <w:start w:val="1"/>
      <w:numFmt w:val="upperRoman"/>
      <w:lvlText w:val="%1"/>
      <w:lvlJc w:val="left"/>
      <w:pPr>
        <w:ind w:left="7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1" w:tplc="D80E50D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2" w:tplc="0C8EFF0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3" w:tplc="4E268AB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4" w:tplc="C660F62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5" w:tplc="820A565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6" w:tplc="EC54FC2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7" w:tplc="C022651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8" w:tplc="5C964B4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A373402"/>
    <w:multiLevelType w:val="hybridMultilevel"/>
    <w:tmpl w:val="1C184952"/>
    <w:lvl w:ilvl="0" w:tplc="04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3" w15:restartNumberingAfterBreak="0">
    <w:nsid w:val="77BA7B67"/>
    <w:multiLevelType w:val="hybridMultilevel"/>
    <w:tmpl w:val="2BCA3B42"/>
    <w:lvl w:ilvl="0" w:tplc="A42E018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146502231">
    <w:abstractNumId w:val="1"/>
  </w:num>
  <w:num w:numId="2" w16cid:durableId="664210531">
    <w:abstractNumId w:val="2"/>
  </w:num>
  <w:num w:numId="3" w16cid:durableId="16738020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038778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467"/>
    <w:rsid w:val="000442D8"/>
    <w:rsid w:val="00057A73"/>
    <w:rsid w:val="00102025"/>
    <w:rsid w:val="00124CC5"/>
    <w:rsid w:val="001943ED"/>
    <w:rsid w:val="001D5D54"/>
    <w:rsid w:val="001F786A"/>
    <w:rsid w:val="0026227B"/>
    <w:rsid w:val="00277A92"/>
    <w:rsid w:val="002912B0"/>
    <w:rsid w:val="002A1D52"/>
    <w:rsid w:val="002C1CBC"/>
    <w:rsid w:val="002C2532"/>
    <w:rsid w:val="002E335C"/>
    <w:rsid w:val="00336771"/>
    <w:rsid w:val="003C15D7"/>
    <w:rsid w:val="00406A4D"/>
    <w:rsid w:val="004816AE"/>
    <w:rsid w:val="004A12FA"/>
    <w:rsid w:val="004D69A6"/>
    <w:rsid w:val="004E5F26"/>
    <w:rsid w:val="00515991"/>
    <w:rsid w:val="00536FB5"/>
    <w:rsid w:val="00553216"/>
    <w:rsid w:val="005F3384"/>
    <w:rsid w:val="006062A8"/>
    <w:rsid w:val="00622748"/>
    <w:rsid w:val="00651AE0"/>
    <w:rsid w:val="006566E8"/>
    <w:rsid w:val="006832C3"/>
    <w:rsid w:val="006C5B82"/>
    <w:rsid w:val="00710FF0"/>
    <w:rsid w:val="00733D22"/>
    <w:rsid w:val="007558CB"/>
    <w:rsid w:val="0075658C"/>
    <w:rsid w:val="007B17C7"/>
    <w:rsid w:val="007B65A8"/>
    <w:rsid w:val="007F652E"/>
    <w:rsid w:val="0082342D"/>
    <w:rsid w:val="00867CA8"/>
    <w:rsid w:val="00872FB7"/>
    <w:rsid w:val="00884DF1"/>
    <w:rsid w:val="008C1E91"/>
    <w:rsid w:val="00913437"/>
    <w:rsid w:val="00932659"/>
    <w:rsid w:val="00970C47"/>
    <w:rsid w:val="0098456A"/>
    <w:rsid w:val="009F0D5D"/>
    <w:rsid w:val="00A2648A"/>
    <w:rsid w:val="00A6449B"/>
    <w:rsid w:val="00A978E3"/>
    <w:rsid w:val="00AA40D7"/>
    <w:rsid w:val="00AC0DF3"/>
    <w:rsid w:val="00AC4918"/>
    <w:rsid w:val="00AC5F18"/>
    <w:rsid w:val="00AD0467"/>
    <w:rsid w:val="00B53EA0"/>
    <w:rsid w:val="00B54207"/>
    <w:rsid w:val="00B86F6E"/>
    <w:rsid w:val="00BA6FB2"/>
    <w:rsid w:val="00C142D3"/>
    <w:rsid w:val="00C65ADC"/>
    <w:rsid w:val="00C74B7D"/>
    <w:rsid w:val="00CA2693"/>
    <w:rsid w:val="00CC61D8"/>
    <w:rsid w:val="00CD3AF8"/>
    <w:rsid w:val="00CF0944"/>
    <w:rsid w:val="00DA1AFE"/>
    <w:rsid w:val="00DD1625"/>
    <w:rsid w:val="00E12ED9"/>
    <w:rsid w:val="00E20C8E"/>
    <w:rsid w:val="00E47108"/>
    <w:rsid w:val="00E667B4"/>
    <w:rsid w:val="00EB0272"/>
    <w:rsid w:val="00EC62C6"/>
    <w:rsid w:val="00EE2E8F"/>
    <w:rsid w:val="00EF570B"/>
    <w:rsid w:val="00F076EF"/>
    <w:rsid w:val="00F95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30974B"/>
  <w15:docId w15:val="{C1152CA8-D4A4-4197-B286-42962898A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73" w:line="239" w:lineRule="auto"/>
      <w:ind w:left="10" w:hanging="10"/>
    </w:pPr>
    <w:rPr>
      <w:rFonts w:ascii="Times New Roman" w:eastAsia="Times New Roman" w:hAnsi="Times New Roman" w:cs="Times New Roman"/>
      <w:color w:val="000000"/>
      <w:sz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E335C"/>
    <w:pPr>
      <w:spacing w:before="100" w:beforeAutospacing="1" w:after="100" w:afterAutospacing="1" w:line="240" w:lineRule="auto"/>
      <w:ind w:left="0" w:firstLine="0"/>
    </w:pPr>
    <w:rPr>
      <w:color w:val="auto"/>
      <w:sz w:val="24"/>
      <w:szCs w:val="24"/>
    </w:rPr>
  </w:style>
  <w:style w:type="paragraph" w:styleId="ListParagraph">
    <w:name w:val="List Paragraph"/>
    <w:basedOn w:val="Normal"/>
    <w:uiPriority w:val="34"/>
    <w:qFormat/>
    <w:rsid w:val="002A1D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4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78C47-7574-49DE-ACF1-96CF7A33F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BLUAC Agenda 9-24-2020.updated</vt:lpstr>
    </vt:vector>
  </TitlesOfParts>
  <Company/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BLUAC Agenda 9-24-2020.updated</dc:title>
  <dc:subject/>
  <dc:creator>aphillips</dc:creator>
  <cp:keywords/>
  <cp:lastModifiedBy>Shelley Gonzales</cp:lastModifiedBy>
  <cp:revision>2</cp:revision>
  <cp:lastPrinted>2022-03-18T17:32:00Z</cp:lastPrinted>
  <dcterms:created xsi:type="dcterms:W3CDTF">2023-02-15T23:55:00Z</dcterms:created>
  <dcterms:modified xsi:type="dcterms:W3CDTF">2023-02-15T23:55:00Z</dcterms:modified>
</cp:coreProperties>
</file>